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中医药大学附属龙华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9459"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2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8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48</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6</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873"/>
        <w:gridCol w:w="858"/>
        <w:gridCol w:w="15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3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3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7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9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0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0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6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0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1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0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6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9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9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9</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9</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815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2029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195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铅黄肠球菌(Enterococcus casseliflav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6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1085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4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16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left"/>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277)</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50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9</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left"/>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31)</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2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7</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left"/>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261)</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28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left"/>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left"/>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12965)</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50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9</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1</w:t>
            </w: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left"/>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28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8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left"/>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3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2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left"/>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463)</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22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6</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left"/>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2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left"/>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1)</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1)</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